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DF821" w14:textId="229E0ACE" w:rsidR="00CB7E30" w:rsidRPr="00642A54" w:rsidRDefault="00642A54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Leszno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, dnia </w:t>
      </w:r>
      <w:r w:rsidR="00F8198A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14.11</w:t>
      </w:r>
      <w:r w:rsidR="00DC3102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.2023</w:t>
      </w: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 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r.</w:t>
      </w:r>
    </w:p>
    <w:p w14:paraId="76C4FEB9" w14:textId="77777777" w:rsidR="00CB7E30" w:rsidRPr="00642A54" w:rsidRDefault="00CB7E30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7E6CFF68" w14:textId="77777777" w:rsidR="00CB7E30" w:rsidRPr="00642A54" w:rsidRDefault="00CB7E30" w:rsidP="00CB7E3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>Zamawiający:</w:t>
      </w:r>
    </w:p>
    <w:p w14:paraId="53AC8A69" w14:textId="2E0BE5FF" w:rsidR="00CB7E30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Zarząd Dróg Powiatowych</w:t>
      </w:r>
    </w:p>
    <w:p w14:paraId="0E09EE69" w14:textId="0A947511" w:rsidR="00642A54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Plac Kościuszki 4</w:t>
      </w:r>
    </w:p>
    <w:p w14:paraId="3C90658C" w14:textId="4DE32328" w:rsid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0DEA304E" w14:textId="77777777" w:rsidR="00896A25" w:rsidRPr="00642A54" w:rsidRDefault="00896A25" w:rsidP="005D4B76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1D46CC84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4020ACC9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</w:p>
    <w:p w14:paraId="409163C6" w14:textId="77777777" w:rsidR="00CB7E30" w:rsidRDefault="00CB7E30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008BCAA8" w14:textId="77777777" w:rsidR="00896A25" w:rsidRPr="00642A54" w:rsidRDefault="00896A25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0BD6A8A" w14:textId="0DD5B360" w:rsidR="00CB7E30" w:rsidRDefault="00CB7E30" w:rsidP="006F5246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642A54">
        <w:rPr>
          <w:rFonts w:asciiTheme="majorHAnsi" w:eastAsia="Calibri" w:hAnsiTheme="majorHAnsi" w:cs="Arial"/>
          <w:b/>
          <w:sz w:val="24"/>
          <w:szCs w:val="24"/>
        </w:rPr>
        <w:t>Dotyczy</w:t>
      </w:r>
      <w:r w:rsidRPr="006F5246">
        <w:rPr>
          <w:rFonts w:asciiTheme="majorHAnsi" w:eastAsia="Calibri" w:hAnsiTheme="majorHAnsi" w:cs="Arial"/>
          <w:b/>
          <w:sz w:val="24"/>
          <w:szCs w:val="24"/>
        </w:rPr>
        <w:t>:</w:t>
      </w:r>
      <w:r w:rsidRPr="006F5246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6F5246" w:rsidRPr="006F5246">
        <w:rPr>
          <w:rFonts w:asciiTheme="majorHAnsi" w:hAnsiTheme="majorHAnsi" w:cs="Arial"/>
          <w:b/>
          <w:sz w:val="24"/>
          <w:szCs w:val="24"/>
        </w:rPr>
        <w:t>Postępowania o zamówienie publiczne w trybie podstawowym z możliwością</w:t>
      </w:r>
      <w:r w:rsidR="00BF67D5">
        <w:rPr>
          <w:rFonts w:asciiTheme="majorHAnsi" w:hAnsiTheme="majorHAnsi" w:cs="Arial"/>
          <w:b/>
          <w:sz w:val="24"/>
          <w:szCs w:val="24"/>
        </w:rPr>
        <w:t xml:space="preserve"> przeprowadzenia negocjacji pn </w:t>
      </w:r>
      <w:r w:rsidR="0093608C">
        <w:rPr>
          <w:rFonts w:asciiTheme="majorHAnsi" w:hAnsiTheme="majorHAnsi" w:cs="Arial"/>
          <w:b/>
          <w:sz w:val="24"/>
          <w:szCs w:val="24"/>
        </w:rPr>
        <w:t>„</w:t>
      </w:r>
      <w:r w:rsidR="003B68F7" w:rsidRPr="003B68F7">
        <w:rPr>
          <w:rFonts w:asciiTheme="majorHAnsi" w:hAnsiTheme="majorHAnsi" w:cs="Arial"/>
          <w:b/>
          <w:sz w:val="24"/>
          <w:szCs w:val="24"/>
        </w:rPr>
        <w:t>Budowa drogi dla rowerów na odcinku Brenno- Włoszakowice- w ramach rozbudowy drogi powiatowej nr 3903P- dokumentacja projektowa, na potrzeby realizacji zadania pn. Rozbudowa drogi powiatowej nr 3903P w zakresie budowy drogi dla rowerów na odcinku od Brenna w kierunku Włoszakowic</w:t>
      </w:r>
      <w:r w:rsidR="0093608C">
        <w:rPr>
          <w:rFonts w:asciiTheme="majorHAnsi" w:hAnsiTheme="majorHAnsi" w:cs="Arial"/>
          <w:b/>
          <w:sz w:val="24"/>
          <w:szCs w:val="24"/>
        </w:rPr>
        <w:t>”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 xml:space="preserve">    </w:t>
      </w:r>
    </w:p>
    <w:p w14:paraId="40980D50" w14:textId="77777777" w:rsidR="009F6560" w:rsidRPr="006F5246" w:rsidRDefault="009F6560" w:rsidP="006F524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2060"/>
          <w:sz w:val="24"/>
          <w:szCs w:val="24"/>
          <w:lang w:eastAsia="pl-PL"/>
        </w:rPr>
      </w:pPr>
    </w:p>
    <w:p w14:paraId="6DACF5AA" w14:textId="4CCF6D67" w:rsidR="00CB7E30" w:rsidRPr="00642A54" w:rsidRDefault="00CB7E30" w:rsidP="004B4C3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642A54">
        <w:rPr>
          <w:rFonts w:asciiTheme="majorHAnsi" w:eastAsia="Calibri" w:hAnsiTheme="majorHAnsi" w:cs="Arial"/>
          <w:sz w:val="24"/>
          <w:szCs w:val="24"/>
        </w:rPr>
        <w:t>Zamawiający informuje, że w terminie określonym zg</w:t>
      </w:r>
      <w:bookmarkStart w:id="0" w:name="_GoBack"/>
      <w:bookmarkEnd w:id="0"/>
      <w:r w:rsidRPr="00642A54">
        <w:rPr>
          <w:rFonts w:asciiTheme="majorHAnsi" w:eastAsia="Calibri" w:hAnsiTheme="majorHAnsi" w:cs="Arial"/>
          <w:sz w:val="24"/>
          <w:szCs w:val="24"/>
        </w:rPr>
        <w:t xml:space="preserve">odnie z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a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rt.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284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. 2 ustawy z 11 września 2019 r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 xml:space="preserve">. –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rawo zamówień publicznych (Dz.U. </w:t>
      </w:r>
      <w:r w:rsidR="00DC3102">
        <w:rPr>
          <w:rFonts w:asciiTheme="majorHAnsi" w:eastAsia="Calibri" w:hAnsiTheme="majorHAnsi" w:cs="Arial"/>
          <w:sz w:val="24"/>
          <w:szCs w:val="24"/>
        </w:rPr>
        <w:t>z 202</w:t>
      </w:r>
      <w:r w:rsidR="0093608C">
        <w:rPr>
          <w:rFonts w:asciiTheme="majorHAnsi" w:eastAsia="Calibri" w:hAnsiTheme="majorHAnsi" w:cs="Arial"/>
          <w:sz w:val="24"/>
          <w:szCs w:val="24"/>
        </w:rPr>
        <w:t>3</w:t>
      </w:r>
      <w:r w:rsidR="00DC3102">
        <w:rPr>
          <w:rFonts w:asciiTheme="majorHAnsi" w:eastAsia="Calibri" w:hAnsiTheme="majorHAnsi" w:cs="Arial"/>
          <w:sz w:val="24"/>
          <w:szCs w:val="24"/>
        </w:rPr>
        <w:t xml:space="preserve"> r.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oz. </w:t>
      </w:r>
      <w:r w:rsidR="00EB546D">
        <w:rPr>
          <w:rFonts w:asciiTheme="majorHAnsi" w:eastAsia="Calibri" w:hAnsiTheme="majorHAnsi" w:cs="Arial"/>
          <w:sz w:val="24"/>
          <w:szCs w:val="24"/>
        </w:rPr>
        <w:t>1</w:t>
      </w:r>
      <w:r w:rsidR="0093608C">
        <w:rPr>
          <w:rFonts w:asciiTheme="majorHAnsi" w:eastAsia="Calibri" w:hAnsiTheme="majorHAnsi" w:cs="Arial"/>
          <w:sz w:val="24"/>
          <w:szCs w:val="24"/>
        </w:rPr>
        <w:t>605 ze zm.</w:t>
      </w:r>
      <w:r w:rsidRPr="00642A54">
        <w:rPr>
          <w:rFonts w:asciiTheme="majorHAnsi" w:eastAsia="Calibri" w:hAnsiTheme="majorHAnsi" w:cs="Arial"/>
          <w:sz w:val="24"/>
          <w:szCs w:val="24"/>
        </w:rPr>
        <w:t>) – dalej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>: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awa Pzp, wykonawcy zwrócili się do zamawiającego z wni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oskiem o wyjaśnienie treści SWZ</w:t>
      </w:r>
      <w:r w:rsidRPr="00642A54">
        <w:rPr>
          <w:rFonts w:asciiTheme="majorHAnsi" w:eastAsia="Calibri" w:hAnsiTheme="majorHAnsi" w:cs="Arial"/>
          <w:sz w:val="24"/>
          <w:szCs w:val="24"/>
        </w:rPr>
        <w:t>.</w:t>
      </w:r>
    </w:p>
    <w:p w14:paraId="1F596A2E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44B1E15" w14:textId="6F37869B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 xml:space="preserve">W związku z powyższym, </w:t>
      </w:r>
      <w:r w:rsidR="00A34477">
        <w:rPr>
          <w:rFonts w:asciiTheme="majorHAnsi" w:eastAsia="Calibri" w:hAnsiTheme="majorHAnsi" w:cs="Arial"/>
          <w:sz w:val="24"/>
          <w:szCs w:val="24"/>
          <w:u w:val="single"/>
        </w:rPr>
        <w:t>Z</w:t>
      </w: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>amawiający udziela następujących wyjaśnień</w:t>
      </w:r>
      <w:r w:rsidRPr="00642A54">
        <w:rPr>
          <w:rFonts w:asciiTheme="majorHAnsi" w:eastAsia="Calibri" w:hAnsiTheme="majorHAnsi" w:cs="Arial"/>
          <w:sz w:val="24"/>
          <w:szCs w:val="24"/>
        </w:rPr>
        <w:t>:</w:t>
      </w:r>
    </w:p>
    <w:p w14:paraId="10CDEE63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73F0EE0" w14:textId="77777777" w:rsidR="00CB7E30" w:rsidRPr="00A05E32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>Pytanie 1:</w:t>
      </w:r>
    </w:p>
    <w:p w14:paraId="6CCA2B5E" w14:textId="77777777" w:rsidR="00F8198A" w:rsidRPr="00F8198A" w:rsidRDefault="00F8198A" w:rsidP="00F8198A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F8198A">
        <w:rPr>
          <w:rFonts w:asciiTheme="majorHAnsi" w:hAnsiTheme="majorHAnsi" w:cs="Arial"/>
          <w:sz w:val="24"/>
          <w:szCs w:val="24"/>
        </w:rPr>
        <w:t>Zamówienie ingeruje w drogę:</w:t>
      </w:r>
    </w:p>
    <w:p w14:paraId="22EEA911" w14:textId="77777777" w:rsidR="00F8198A" w:rsidRPr="00F8198A" w:rsidRDefault="00F8198A" w:rsidP="00F8198A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F8198A">
        <w:rPr>
          <w:rFonts w:asciiTheme="majorHAnsi" w:hAnsiTheme="majorHAnsi" w:cs="Arial"/>
          <w:sz w:val="24"/>
          <w:szCs w:val="24"/>
        </w:rPr>
        <w:t>- odwodnienie, w tym KD w związku z tym podlega ocenie środowiskowej oraz pozwoleniu wodnoprawnemu.</w:t>
      </w:r>
    </w:p>
    <w:p w14:paraId="38D8A4A7" w14:textId="77777777" w:rsidR="00F8198A" w:rsidRPr="00F8198A" w:rsidRDefault="00F8198A" w:rsidP="00F8198A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F8198A">
        <w:rPr>
          <w:rFonts w:asciiTheme="majorHAnsi" w:hAnsiTheme="majorHAnsi" w:cs="Arial"/>
          <w:sz w:val="24"/>
          <w:szCs w:val="24"/>
        </w:rPr>
        <w:t>Wobec tego czas opracowania 6 miesięcy jest stanowczo za mały.</w:t>
      </w:r>
    </w:p>
    <w:p w14:paraId="49A23393" w14:textId="6A316C56" w:rsidR="0093608C" w:rsidRDefault="00F8198A" w:rsidP="00F8198A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F8198A">
        <w:rPr>
          <w:rFonts w:asciiTheme="majorHAnsi" w:hAnsiTheme="majorHAnsi" w:cs="Arial"/>
          <w:sz w:val="24"/>
          <w:szCs w:val="24"/>
        </w:rPr>
        <w:t>Czy zamawiający przyjmuje na siebie brak oceny środowiskowej oraz pozwolenia wodnoprawnego?</w:t>
      </w:r>
    </w:p>
    <w:p w14:paraId="05161F00" w14:textId="77777777" w:rsidR="00F8198A" w:rsidRDefault="00F8198A" w:rsidP="00F8198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77EE2DAD" w14:textId="77777777" w:rsidR="00985A4A" w:rsidRPr="0018160E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2D894D10" w14:textId="75F43846" w:rsidR="00985A4A" w:rsidRDefault="00900AF6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nie wyraża zgody na zmianę ww. zapisów w SWZ</w:t>
      </w:r>
      <w:r w:rsidR="00F8198A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i nie przyjmuje na siebie brak oceny środowiskowej oraz pozwolenia wodnoprawnego.</w:t>
      </w:r>
    </w:p>
    <w:p w14:paraId="28B0759D" w14:textId="77777777" w:rsidR="00351A3F" w:rsidRDefault="00351A3F" w:rsidP="00351A3F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3D8001F8" w14:textId="77777777" w:rsidR="00351A3F" w:rsidRPr="00A34477" w:rsidRDefault="00351A3F" w:rsidP="003C060E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sectPr w:rsidR="00351A3F" w:rsidRPr="00A34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82"/>
    <w:multiLevelType w:val="hybridMultilevel"/>
    <w:tmpl w:val="DD5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0143"/>
    <w:multiLevelType w:val="hybridMultilevel"/>
    <w:tmpl w:val="2666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E13A2"/>
    <w:multiLevelType w:val="hybridMultilevel"/>
    <w:tmpl w:val="7B54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A"/>
    <w:rsid w:val="000336D1"/>
    <w:rsid w:val="00063F5C"/>
    <w:rsid w:val="00090FFB"/>
    <w:rsid w:val="00092D87"/>
    <w:rsid w:val="000B4A16"/>
    <w:rsid w:val="000C7021"/>
    <w:rsid w:val="000F4DE3"/>
    <w:rsid w:val="0010499E"/>
    <w:rsid w:val="001252C1"/>
    <w:rsid w:val="00175EBC"/>
    <w:rsid w:val="0018160E"/>
    <w:rsid w:val="001F074C"/>
    <w:rsid w:val="00250DC1"/>
    <w:rsid w:val="002638B2"/>
    <w:rsid w:val="00310ECB"/>
    <w:rsid w:val="00350F27"/>
    <w:rsid w:val="00351A3F"/>
    <w:rsid w:val="00354189"/>
    <w:rsid w:val="00397075"/>
    <w:rsid w:val="003A58E3"/>
    <w:rsid w:val="003B68F7"/>
    <w:rsid w:val="003C060E"/>
    <w:rsid w:val="003C30CE"/>
    <w:rsid w:val="003D09C5"/>
    <w:rsid w:val="00404AFD"/>
    <w:rsid w:val="00432043"/>
    <w:rsid w:val="0045045F"/>
    <w:rsid w:val="004B1482"/>
    <w:rsid w:val="004B4C39"/>
    <w:rsid w:val="004B5BD1"/>
    <w:rsid w:val="004C1841"/>
    <w:rsid w:val="00504C24"/>
    <w:rsid w:val="00520664"/>
    <w:rsid w:val="005427A7"/>
    <w:rsid w:val="00542C59"/>
    <w:rsid w:val="005873E8"/>
    <w:rsid w:val="005D4B76"/>
    <w:rsid w:val="00642A54"/>
    <w:rsid w:val="00652394"/>
    <w:rsid w:val="00673D1D"/>
    <w:rsid w:val="006762FB"/>
    <w:rsid w:val="00693EE4"/>
    <w:rsid w:val="006D4872"/>
    <w:rsid w:val="006F5246"/>
    <w:rsid w:val="007145DD"/>
    <w:rsid w:val="00755401"/>
    <w:rsid w:val="007A201C"/>
    <w:rsid w:val="00816ACB"/>
    <w:rsid w:val="00820B53"/>
    <w:rsid w:val="008667D2"/>
    <w:rsid w:val="00896A25"/>
    <w:rsid w:val="00900AF6"/>
    <w:rsid w:val="0093608C"/>
    <w:rsid w:val="00985A4A"/>
    <w:rsid w:val="00996F50"/>
    <w:rsid w:val="009C6974"/>
    <w:rsid w:val="009E0A05"/>
    <w:rsid w:val="009E5491"/>
    <w:rsid w:val="009F6560"/>
    <w:rsid w:val="009F7F43"/>
    <w:rsid w:val="00A05E32"/>
    <w:rsid w:val="00A32191"/>
    <w:rsid w:val="00A34477"/>
    <w:rsid w:val="00A64E02"/>
    <w:rsid w:val="00A72162"/>
    <w:rsid w:val="00A7316E"/>
    <w:rsid w:val="00AA2B0D"/>
    <w:rsid w:val="00AD543C"/>
    <w:rsid w:val="00B35E54"/>
    <w:rsid w:val="00B44C06"/>
    <w:rsid w:val="00B639A5"/>
    <w:rsid w:val="00BA6F60"/>
    <w:rsid w:val="00BF67D5"/>
    <w:rsid w:val="00C53D78"/>
    <w:rsid w:val="00C863A8"/>
    <w:rsid w:val="00CB7E30"/>
    <w:rsid w:val="00D13046"/>
    <w:rsid w:val="00D50C3A"/>
    <w:rsid w:val="00D84EA0"/>
    <w:rsid w:val="00DC3102"/>
    <w:rsid w:val="00DD5376"/>
    <w:rsid w:val="00DD659A"/>
    <w:rsid w:val="00E23D40"/>
    <w:rsid w:val="00E77EB0"/>
    <w:rsid w:val="00EB546D"/>
    <w:rsid w:val="00ED1913"/>
    <w:rsid w:val="00F0528F"/>
    <w:rsid w:val="00F27C6A"/>
    <w:rsid w:val="00F8198A"/>
    <w:rsid w:val="00F9787B"/>
    <w:rsid w:val="00FC0EC9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41A6"/>
  <w15:docId w15:val="{4EFEE86C-0F36-44A1-9FF0-43BB24C0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A4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5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45D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80DC-6568-4BDD-95D1-4596C6E3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3</cp:revision>
  <cp:lastPrinted>2023-11-14T07:25:00Z</cp:lastPrinted>
  <dcterms:created xsi:type="dcterms:W3CDTF">2023-11-14T07:28:00Z</dcterms:created>
  <dcterms:modified xsi:type="dcterms:W3CDTF">2023-11-14T07:40:00Z</dcterms:modified>
</cp:coreProperties>
</file>